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Default="00055412" w:rsidP="0005541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140E0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Default="00055412" w:rsidP="00055412">
                      <w:pPr>
                        <w:jc w:val="right"/>
                      </w:pPr>
                      <w:r>
                        <w:t xml:space="preserve">FORM </w:t>
                      </w:r>
                      <w:r w:rsidR="00140E0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54563F" w:rsidP="0054563F">
      <w:pPr>
        <w:jc w:val="center"/>
        <w:rPr>
          <w:b/>
        </w:rPr>
      </w:pPr>
      <w:r>
        <w:rPr>
          <w:b/>
        </w:rPr>
        <w:t>TEKNOLOJİ FAKÜLTESİ</w:t>
      </w:r>
    </w:p>
    <w:p w:rsidR="0054563F" w:rsidRDefault="00423322" w:rsidP="0054563F">
      <w:pPr>
        <w:jc w:val="center"/>
        <w:rPr>
          <w:b/>
        </w:rPr>
      </w:pPr>
      <w:r>
        <w:rPr>
          <w:b/>
        </w:rPr>
        <w:t>Enerji</w:t>
      </w:r>
      <w:bookmarkStart w:id="0" w:name="_GoBack"/>
      <w:bookmarkEnd w:id="0"/>
      <w:r w:rsidR="004B7CAB">
        <w:rPr>
          <w:b/>
        </w:rPr>
        <w:t xml:space="preserve"> Sistemleri</w:t>
      </w:r>
      <w:r w:rsidR="00960EBE">
        <w:rPr>
          <w:b/>
        </w:rPr>
        <w:t xml:space="preserve"> Mühendisliği Bölümü</w:t>
      </w:r>
    </w:p>
    <w:p w:rsidR="00693510" w:rsidRDefault="004B7CAB" w:rsidP="00693510">
      <w:pPr>
        <w:jc w:val="center"/>
        <w:rPr>
          <w:b/>
        </w:rPr>
      </w:pPr>
      <w:r>
        <w:rPr>
          <w:b/>
        </w:rPr>
        <w:t>Staj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Ünvanı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  <w:r>
        <w:t xml:space="preserve">*Bu form iki nüsha olarak doldurulacak bu formun bir nüshası işyerinde kalacak, ikinci nüshası </w:t>
      </w:r>
      <w:r>
        <w:rPr>
          <w:b/>
        </w:rPr>
        <w:t>GİZLİ</w:t>
      </w:r>
      <w:r>
        <w:t xml:space="preserve"> kaydı ve Bonservisi ile Teknoloji Fakültesi Dekanlığına gönderilecektir.</w:t>
      </w:r>
    </w:p>
    <w:p w:rsidR="005203C4" w:rsidRDefault="005203C4" w:rsidP="005203C4">
      <w:pPr>
        <w:jc w:val="center"/>
      </w:pPr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DD" w:rsidRDefault="00E77ADD" w:rsidP="00EB3935">
      <w:r>
        <w:separator/>
      </w:r>
    </w:p>
  </w:endnote>
  <w:endnote w:type="continuationSeparator" w:id="0">
    <w:p w:rsidR="00E77ADD" w:rsidRDefault="00E77ADD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DD" w:rsidRDefault="00E77ADD" w:rsidP="00EB3935">
      <w:r>
        <w:separator/>
      </w:r>
    </w:p>
  </w:footnote>
  <w:footnote w:type="continuationSeparator" w:id="0">
    <w:p w:rsidR="00E77ADD" w:rsidRDefault="00E77ADD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0322CA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23322"/>
    <w:rsid w:val="004B7CAB"/>
    <w:rsid w:val="005203C4"/>
    <w:rsid w:val="0054563F"/>
    <w:rsid w:val="00622E24"/>
    <w:rsid w:val="0064761B"/>
    <w:rsid w:val="00660D5D"/>
    <w:rsid w:val="00681BC6"/>
    <w:rsid w:val="00693510"/>
    <w:rsid w:val="006C6B76"/>
    <w:rsid w:val="00703F82"/>
    <w:rsid w:val="00727AF4"/>
    <w:rsid w:val="00866A8D"/>
    <w:rsid w:val="00893C36"/>
    <w:rsid w:val="008E651D"/>
    <w:rsid w:val="00960EBE"/>
    <w:rsid w:val="009902D5"/>
    <w:rsid w:val="009F6E98"/>
    <w:rsid w:val="00BA30E2"/>
    <w:rsid w:val="00C5706A"/>
    <w:rsid w:val="00CF6DCA"/>
    <w:rsid w:val="00D11EAE"/>
    <w:rsid w:val="00D322FE"/>
    <w:rsid w:val="00D353E2"/>
    <w:rsid w:val="00E60B53"/>
    <w:rsid w:val="00E77ADD"/>
    <w:rsid w:val="00EB3935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5FF1"/>
  <w15:docId w15:val="{3B852E68-99D3-4812-BE30-82D8DB2F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11EA-501C-492C-829B-E6BF547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ur</cp:lastModifiedBy>
  <cp:revision>2</cp:revision>
  <cp:lastPrinted>2014-06-05T12:12:00Z</cp:lastPrinted>
  <dcterms:created xsi:type="dcterms:W3CDTF">2019-11-06T08:05:00Z</dcterms:created>
  <dcterms:modified xsi:type="dcterms:W3CDTF">2019-11-06T08:05:00Z</dcterms:modified>
</cp:coreProperties>
</file>